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4A9DD" w14:textId="77777777" w:rsidR="000E759D" w:rsidRDefault="00440FA9">
      <w:pPr>
        <w:rPr>
          <w:b/>
          <w:sz w:val="48"/>
        </w:rPr>
      </w:pPr>
      <w:r>
        <w:rPr>
          <w:b/>
          <w:sz w:val="48"/>
        </w:rPr>
        <w:t>IPC 9</w:t>
      </w:r>
      <w:r w:rsidR="00CE1AE5" w:rsidRPr="00CE1AE5">
        <w:rPr>
          <w:b/>
          <w:sz w:val="48"/>
        </w:rPr>
        <w:t>.3</w:t>
      </w:r>
      <w:r>
        <w:rPr>
          <w:b/>
          <w:sz w:val="48"/>
        </w:rPr>
        <w:t xml:space="preserve"> Sheet</w:t>
      </w:r>
      <w:r w:rsidR="00CE1AE5" w:rsidRPr="00CE1AE5">
        <w:rPr>
          <w:b/>
          <w:sz w:val="48"/>
        </w:rPr>
        <w:t xml:space="preserve"> – Electrical Energy</w:t>
      </w:r>
    </w:p>
    <w:p w14:paraId="1AF551E3" w14:textId="77777777" w:rsidR="00CE1AE5" w:rsidRDefault="00CE1AE5">
      <w:pPr>
        <w:rPr>
          <w:b/>
          <w:sz w:val="48"/>
        </w:rPr>
      </w:pPr>
    </w:p>
    <w:p w14:paraId="505339B2" w14:textId="77777777" w:rsidR="00CE1AE5" w:rsidRDefault="00CE1AE5">
      <w:r>
        <w:t>Directions: Use the terms and statements below to complete the table.</w:t>
      </w:r>
    </w:p>
    <w:p w14:paraId="23D93F67" w14:textId="77777777" w:rsidR="00CE1AE5" w:rsidRDefault="00CE1AE5" w:rsidP="00CE1AE5">
      <w:pPr>
        <w:pStyle w:val="ListParagraph"/>
        <w:numPr>
          <w:ilvl w:val="0"/>
          <w:numId w:val="1"/>
        </w:numPr>
        <w:sectPr w:rsidR="00CE1AE5" w:rsidSect="000E759D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0620ECF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lastRenderedPageBreak/>
        <w:t>Kilowatt</w:t>
      </w:r>
    </w:p>
    <w:p w14:paraId="2CDF047A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Parallel circuit</w:t>
      </w:r>
    </w:p>
    <w:p w14:paraId="02BB77AB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Series circuit</w:t>
      </w:r>
    </w:p>
    <w:p w14:paraId="6CEA8933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Watt</w:t>
      </w:r>
    </w:p>
    <w:p w14:paraId="7C9E5E90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Insulation to melt</w:t>
      </w:r>
      <w:bookmarkStart w:id="0" w:name="_GoBack"/>
      <w:bookmarkEnd w:id="0"/>
    </w:p>
    <w:p w14:paraId="629EC6F3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A fire</w:t>
      </w:r>
    </w:p>
    <w:p w14:paraId="0043563C" w14:textId="77777777" w:rsidR="00CE1AE5" w:rsidRDefault="00CE1AE5" w:rsidP="00CE1AE5">
      <w:pPr>
        <w:pStyle w:val="ListParagraph"/>
        <w:numPr>
          <w:ilvl w:val="0"/>
          <w:numId w:val="1"/>
        </w:numPr>
      </w:pPr>
      <w:proofErr w:type="gramStart"/>
      <w:r>
        <w:t>kW</w:t>
      </w:r>
      <w:proofErr w:type="gramEnd"/>
    </w:p>
    <w:p w14:paraId="324FFC3D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Fuses</w:t>
      </w:r>
    </w:p>
    <w:p w14:paraId="418C6BBB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Circuit breakers</w:t>
      </w:r>
    </w:p>
    <w:p w14:paraId="430DB64E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W</w:t>
      </w:r>
    </w:p>
    <w:p w14:paraId="0017B238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lastRenderedPageBreak/>
        <w:t>Power = current x voltage difference</w:t>
      </w:r>
    </w:p>
    <w:p w14:paraId="281CC6B1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P = I x V</w:t>
      </w:r>
    </w:p>
    <w:p w14:paraId="72FF3E8E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The current has more than one branch</w:t>
      </w:r>
    </w:p>
    <w:p w14:paraId="450FB549" w14:textId="77777777" w:rsidR="00CE1AE5" w:rsidRDefault="00CE1AE5" w:rsidP="00CE1AE5">
      <w:pPr>
        <w:pStyle w:val="ListParagraph"/>
        <w:numPr>
          <w:ilvl w:val="0"/>
          <w:numId w:val="1"/>
        </w:numPr>
      </w:pPr>
      <w:r>
        <w:t>Rate at which electrical energy is converted to another from of energy</w:t>
      </w:r>
    </w:p>
    <w:p w14:paraId="06AA9A59" w14:textId="77777777" w:rsidR="00CE1AE5" w:rsidRDefault="00CE1AE5" w:rsidP="00CE1AE5">
      <w:pPr>
        <w:pStyle w:val="ListParagraph"/>
        <w:numPr>
          <w:ilvl w:val="0"/>
          <w:numId w:val="1"/>
        </w:numPr>
        <w:ind w:right="-540"/>
      </w:pPr>
      <w:r>
        <w:t>The current has only one loop to flow through</w:t>
      </w:r>
    </w:p>
    <w:p w14:paraId="59F0003A" w14:textId="77777777" w:rsidR="00CE1AE5" w:rsidRDefault="00CE1AE5" w:rsidP="00CE1AE5"/>
    <w:p w14:paraId="67459E3D" w14:textId="77777777" w:rsidR="00CE1AE5" w:rsidRDefault="00CE1AE5" w:rsidP="00CE1AE5">
      <w:pPr>
        <w:sectPr w:rsidR="00CE1AE5" w:rsidSect="00CE1A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4D47CF3" w14:textId="77777777" w:rsidR="00CE1AE5" w:rsidRPr="00CE1AE5" w:rsidRDefault="00CE1AE5" w:rsidP="00CE1AE5">
      <w:pPr>
        <w:tabs>
          <w:tab w:val="left" w:pos="-630"/>
        </w:tabs>
        <w:ind w:left="-630" w:right="-81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6CA5A9C" wp14:editId="6C02CE8A">
            <wp:simplePos x="0" y="0"/>
            <wp:positionH relativeFrom="column">
              <wp:posOffset>-228600</wp:posOffset>
            </wp:positionH>
            <wp:positionV relativeFrom="paragraph">
              <wp:posOffset>299720</wp:posOffset>
            </wp:positionV>
            <wp:extent cx="6093360" cy="5374005"/>
            <wp:effectExtent l="0" t="0" r="3175" b="10795"/>
            <wp:wrapNone/>
            <wp:docPr id="2" name="Picture 2" descr="Macintosh HD:Users:michainepurvis:Desktop:Screen Shot 2014-11-17 at 11.45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inepurvis:Desktop:Screen Shot 2014-11-17 at 11.45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6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AE5" w:rsidRPr="00CE1AE5" w:rsidSect="00CE1AE5">
      <w:type w:val="continuous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341C" w14:textId="77777777" w:rsidR="00CE1AE5" w:rsidRDefault="00CE1AE5" w:rsidP="00CE1AE5">
      <w:r>
        <w:separator/>
      </w:r>
    </w:p>
  </w:endnote>
  <w:endnote w:type="continuationSeparator" w:id="0">
    <w:p w14:paraId="21F855CD" w14:textId="77777777" w:rsidR="00CE1AE5" w:rsidRDefault="00CE1AE5" w:rsidP="00CE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62FE" w14:textId="77777777" w:rsidR="00CE1AE5" w:rsidRDefault="00CE1AE5" w:rsidP="00CE1AE5">
      <w:r>
        <w:separator/>
      </w:r>
    </w:p>
  </w:footnote>
  <w:footnote w:type="continuationSeparator" w:id="0">
    <w:p w14:paraId="27C3A0CC" w14:textId="77777777" w:rsidR="00CE1AE5" w:rsidRDefault="00CE1AE5" w:rsidP="00CE1A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DE36" w14:textId="77777777" w:rsidR="00CE1AE5" w:rsidRDefault="00440FA9">
    <w:pPr>
      <w:pStyle w:val="Header"/>
    </w:pPr>
    <w:sdt>
      <w:sdtPr>
        <w:id w:val="171999623"/>
        <w:placeholder>
          <w:docPart w:val="04BA1FD3A2D25644B3BE3F5712133134"/>
        </w:placeholder>
        <w:temporary/>
        <w:showingPlcHdr/>
      </w:sdtPr>
      <w:sdtEndPr/>
      <w:sdtContent>
        <w:r w:rsidR="00CE1AE5">
          <w:t>[Type text]</w:t>
        </w:r>
      </w:sdtContent>
    </w:sdt>
    <w:r w:rsidR="00CE1AE5">
      <w:ptab w:relativeTo="margin" w:alignment="center" w:leader="none"/>
    </w:r>
    <w:sdt>
      <w:sdtPr>
        <w:id w:val="171999624"/>
        <w:placeholder>
          <w:docPart w:val="BAA94689BE8E3C4CB4F0FD1896C03A86"/>
        </w:placeholder>
        <w:temporary/>
        <w:showingPlcHdr/>
      </w:sdtPr>
      <w:sdtEndPr/>
      <w:sdtContent>
        <w:r w:rsidR="00CE1AE5">
          <w:t>[Type text]</w:t>
        </w:r>
      </w:sdtContent>
    </w:sdt>
    <w:r w:rsidR="00CE1AE5">
      <w:ptab w:relativeTo="margin" w:alignment="right" w:leader="none"/>
    </w:r>
    <w:sdt>
      <w:sdtPr>
        <w:id w:val="171999625"/>
        <w:placeholder>
          <w:docPart w:val="AD2BFDDCB744134FBE78D17BAD832DC6"/>
        </w:placeholder>
        <w:temporary/>
        <w:showingPlcHdr/>
      </w:sdtPr>
      <w:sdtEndPr/>
      <w:sdtContent>
        <w:r w:rsidR="00CE1AE5">
          <w:t>[Type text]</w:t>
        </w:r>
      </w:sdtContent>
    </w:sdt>
  </w:p>
  <w:p w14:paraId="76E9AEE8" w14:textId="77777777" w:rsidR="00CE1AE5" w:rsidRDefault="00CE1A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05097" w14:textId="77777777" w:rsidR="00CE1AE5" w:rsidRPr="002422A3" w:rsidRDefault="00CE1AE5" w:rsidP="00CE1AE5">
    <w:pPr>
      <w:tabs>
        <w:tab w:val="left" w:pos="5040"/>
        <w:tab w:val="left" w:pos="7488"/>
        <w:tab w:val="left" w:pos="10008"/>
      </w:tabs>
      <w:autoSpaceDE w:val="0"/>
      <w:autoSpaceDN w:val="0"/>
      <w:adjustRightInd w:val="0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b/>
        <w:bCs/>
        <w:sz w:val="20"/>
        <w:szCs w:val="20"/>
        <w:u w:val="single"/>
      </w:rPr>
      <w:t>N</w:t>
    </w:r>
    <w:r w:rsidRPr="002422A3">
      <w:rPr>
        <w:rFonts w:ascii="Arial" w:hAnsi="Arial" w:cs="Arial"/>
        <w:b/>
        <w:bCs/>
        <w:sz w:val="20"/>
        <w:szCs w:val="20"/>
        <w:u w:val="single"/>
      </w:rPr>
      <w:t>ame</w:t>
    </w:r>
    <w:r w:rsidRPr="002422A3">
      <w:rPr>
        <w:rFonts w:ascii="Arial" w:hAnsi="Arial" w:cs="Arial"/>
        <w:b/>
        <w:bCs/>
        <w:sz w:val="20"/>
        <w:szCs w:val="20"/>
        <w:u w:val="single"/>
      </w:rPr>
      <w:tab/>
      <w:t>Date</w:t>
    </w:r>
    <w:r w:rsidRPr="002422A3">
      <w:rPr>
        <w:rFonts w:ascii="Arial" w:hAnsi="Arial" w:cs="Arial"/>
        <w:b/>
        <w:bCs/>
        <w:sz w:val="20"/>
        <w:szCs w:val="20"/>
        <w:u w:val="single"/>
      </w:rPr>
      <w:tab/>
      <w:t>Class</w:t>
    </w:r>
    <w:r w:rsidRPr="002422A3">
      <w:rPr>
        <w:rFonts w:ascii="Arial" w:hAnsi="Arial" w:cs="Arial"/>
        <w:b/>
        <w:bCs/>
        <w:sz w:val="20"/>
        <w:szCs w:val="20"/>
        <w:u w:val="single"/>
      </w:rPr>
      <w:tab/>
    </w:r>
  </w:p>
  <w:p w14:paraId="00D0884D" w14:textId="77777777" w:rsidR="00CE1AE5" w:rsidRPr="00CE1AE5" w:rsidRDefault="00CE1AE5" w:rsidP="00CE1A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380"/>
    <w:multiLevelType w:val="hybridMultilevel"/>
    <w:tmpl w:val="982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E5"/>
    <w:rsid w:val="000E759D"/>
    <w:rsid w:val="00440FA9"/>
    <w:rsid w:val="00C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00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E5"/>
  </w:style>
  <w:style w:type="paragraph" w:styleId="Footer">
    <w:name w:val="footer"/>
    <w:basedOn w:val="Normal"/>
    <w:link w:val="FooterChar"/>
    <w:uiPriority w:val="99"/>
    <w:unhideWhenUsed/>
    <w:rsid w:val="00CE1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E5"/>
  </w:style>
  <w:style w:type="paragraph" w:styleId="ListParagraph">
    <w:name w:val="List Paragraph"/>
    <w:basedOn w:val="Normal"/>
    <w:uiPriority w:val="34"/>
    <w:qFormat/>
    <w:rsid w:val="00CE1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E5"/>
  </w:style>
  <w:style w:type="paragraph" w:styleId="Footer">
    <w:name w:val="footer"/>
    <w:basedOn w:val="Normal"/>
    <w:link w:val="FooterChar"/>
    <w:uiPriority w:val="99"/>
    <w:unhideWhenUsed/>
    <w:rsid w:val="00CE1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E5"/>
  </w:style>
  <w:style w:type="paragraph" w:styleId="ListParagraph">
    <w:name w:val="List Paragraph"/>
    <w:basedOn w:val="Normal"/>
    <w:uiPriority w:val="34"/>
    <w:qFormat/>
    <w:rsid w:val="00CE1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A1FD3A2D25644B3BE3F571213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2FF0-B9E0-714F-BC81-866E83BD5B3A}"/>
      </w:docPartPr>
      <w:docPartBody>
        <w:p w:rsidR="00A03414" w:rsidRDefault="000B2767" w:rsidP="000B2767">
          <w:pPr>
            <w:pStyle w:val="04BA1FD3A2D25644B3BE3F5712133134"/>
          </w:pPr>
          <w:r>
            <w:t>[Type text]</w:t>
          </w:r>
        </w:p>
      </w:docPartBody>
    </w:docPart>
    <w:docPart>
      <w:docPartPr>
        <w:name w:val="BAA94689BE8E3C4CB4F0FD1896C0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EBD3-39CD-244F-AF05-48169450DEEE}"/>
      </w:docPartPr>
      <w:docPartBody>
        <w:p w:rsidR="00A03414" w:rsidRDefault="000B2767" w:rsidP="000B2767">
          <w:pPr>
            <w:pStyle w:val="BAA94689BE8E3C4CB4F0FD1896C03A86"/>
          </w:pPr>
          <w:r>
            <w:t>[Type text]</w:t>
          </w:r>
        </w:p>
      </w:docPartBody>
    </w:docPart>
    <w:docPart>
      <w:docPartPr>
        <w:name w:val="AD2BFDDCB744134FBE78D17BAD83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D914-84D3-1B45-AD4D-2F5DF5EA7243}"/>
      </w:docPartPr>
      <w:docPartBody>
        <w:p w:rsidR="00A03414" w:rsidRDefault="000B2767" w:rsidP="000B2767">
          <w:pPr>
            <w:pStyle w:val="AD2BFDDCB744134FBE78D17BAD832D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67"/>
    <w:rsid w:val="000B2767"/>
    <w:rsid w:val="00A0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A1FD3A2D25644B3BE3F5712133134">
    <w:name w:val="04BA1FD3A2D25644B3BE3F5712133134"/>
    <w:rsid w:val="000B2767"/>
  </w:style>
  <w:style w:type="paragraph" w:customStyle="1" w:styleId="BAA94689BE8E3C4CB4F0FD1896C03A86">
    <w:name w:val="BAA94689BE8E3C4CB4F0FD1896C03A86"/>
    <w:rsid w:val="000B2767"/>
  </w:style>
  <w:style w:type="paragraph" w:customStyle="1" w:styleId="AD2BFDDCB744134FBE78D17BAD832DC6">
    <w:name w:val="AD2BFDDCB744134FBE78D17BAD832DC6"/>
    <w:rsid w:val="000B2767"/>
  </w:style>
  <w:style w:type="paragraph" w:customStyle="1" w:styleId="1758807DA252F44E9228DEABA86CD7C7">
    <w:name w:val="1758807DA252F44E9228DEABA86CD7C7"/>
    <w:rsid w:val="000B2767"/>
  </w:style>
  <w:style w:type="paragraph" w:customStyle="1" w:styleId="576305C93AC44A4FA36133718435C667">
    <w:name w:val="576305C93AC44A4FA36133718435C667"/>
    <w:rsid w:val="000B2767"/>
  </w:style>
  <w:style w:type="paragraph" w:customStyle="1" w:styleId="4BCABF813DAF5440AD8C48CA75F58DAC">
    <w:name w:val="4BCABF813DAF5440AD8C48CA75F58DAC"/>
    <w:rsid w:val="000B27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A1FD3A2D25644B3BE3F5712133134">
    <w:name w:val="04BA1FD3A2D25644B3BE3F5712133134"/>
    <w:rsid w:val="000B2767"/>
  </w:style>
  <w:style w:type="paragraph" w:customStyle="1" w:styleId="BAA94689BE8E3C4CB4F0FD1896C03A86">
    <w:name w:val="BAA94689BE8E3C4CB4F0FD1896C03A86"/>
    <w:rsid w:val="000B2767"/>
  </w:style>
  <w:style w:type="paragraph" w:customStyle="1" w:styleId="AD2BFDDCB744134FBE78D17BAD832DC6">
    <w:name w:val="AD2BFDDCB744134FBE78D17BAD832DC6"/>
    <w:rsid w:val="000B2767"/>
  </w:style>
  <w:style w:type="paragraph" w:customStyle="1" w:styleId="1758807DA252F44E9228DEABA86CD7C7">
    <w:name w:val="1758807DA252F44E9228DEABA86CD7C7"/>
    <w:rsid w:val="000B2767"/>
  </w:style>
  <w:style w:type="paragraph" w:customStyle="1" w:styleId="576305C93AC44A4FA36133718435C667">
    <w:name w:val="576305C93AC44A4FA36133718435C667"/>
    <w:rsid w:val="000B2767"/>
  </w:style>
  <w:style w:type="paragraph" w:customStyle="1" w:styleId="4BCABF813DAF5440AD8C48CA75F58DAC">
    <w:name w:val="4BCABF813DAF5440AD8C48CA75F58DAC"/>
    <w:rsid w:val="000B2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45EA6C4-E250-EF4C-BBDC-A09D4B4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Macintosh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ne Purvis</dc:creator>
  <cp:keywords/>
  <dc:description/>
  <cp:lastModifiedBy>Michaine Purvis</cp:lastModifiedBy>
  <cp:revision>3</cp:revision>
  <dcterms:created xsi:type="dcterms:W3CDTF">2014-11-18T05:59:00Z</dcterms:created>
  <dcterms:modified xsi:type="dcterms:W3CDTF">2017-04-12T18:34:00Z</dcterms:modified>
</cp:coreProperties>
</file>